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28" w:rsidRPr="00D971C8" w:rsidRDefault="00543BC9" w:rsidP="007F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A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DBA317" wp14:editId="430C8285">
            <wp:extent cx="838200" cy="1041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28" w:rsidRPr="00697131" w:rsidRDefault="007F7928" w:rsidP="007F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7F7928" w:rsidRDefault="007F7928" w:rsidP="007F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DB7BAF" w:rsidRPr="00697131" w:rsidRDefault="005E29E3" w:rsidP="007F79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DB7BAF" w:rsidRPr="00D01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</w:t>
      </w:r>
      <w:bookmarkStart w:id="0" w:name="_GoBack"/>
      <w:bookmarkEnd w:id="0"/>
      <w:r w:rsidR="00DB7BAF" w:rsidRPr="00D01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ное казенное учреждение</w:t>
      </w:r>
    </w:p>
    <w:p w:rsidR="007F7928" w:rsidRPr="00697131" w:rsidRDefault="007F7928" w:rsidP="007F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7F7928" w:rsidRDefault="007F7928" w:rsidP="007F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ларинский район»</w:t>
      </w:r>
    </w:p>
    <w:p w:rsidR="00D06E6E" w:rsidRPr="00697131" w:rsidRDefault="00D06E6E" w:rsidP="007F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928" w:rsidRPr="00697131" w:rsidRDefault="007F7928" w:rsidP="007F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F7928" w:rsidRPr="00697131" w:rsidRDefault="00BD41DF" w:rsidP="007F79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E4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4E4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928" w:rsidRPr="00697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834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F7928" w:rsidRPr="00697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</w:t>
      </w:r>
      <w:r w:rsidR="00D06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06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928" w:rsidRPr="00697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п. Залари        </w:t>
      </w:r>
      <w:r w:rsidR="004E4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</w:t>
      </w:r>
    </w:p>
    <w:p w:rsidR="007F7928" w:rsidRPr="00697131" w:rsidRDefault="007F7928" w:rsidP="007F7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C9" w:rsidRDefault="007F7928" w:rsidP="007F792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</w:t>
      </w:r>
      <w:r w:rsidR="00D0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928" w:rsidRPr="00697131" w:rsidRDefault="007F7928" w:rsidP="007F792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муниципального образования </w:t>
      </w:r>
    </w:p>
    <w:p w:rsidR="007F7928" w:rsidRPr="00697131" w:rsidRDefault="007F7928" w:rsidP="007F792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3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ларинский район», в новой редакции</w:t>
      </w:r>
    </w:p>
    <w:p w:rsidR="007F7928" w:rsidRPr="00697131" w:rsidRDefault="007F7928" w:rsidP="007F7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28" w:rsidRPr="00B10B0F" w:rsidRDefault="007F7928" w:rsidP="007F792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1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bookmarkStart w:id="1" w:name="sub_555"/>
      <w:r w:rsidRPr="0069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10 г. № 210-ФЗ «Об организации предоставления государственных и муниципальных услуг»</w:t>
      </w:r>
      <w:r w:rsidRPr="003A3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697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октября 2003 года</w:t>
        </w:r>
      </w:smartTag>
      <w:r w:rsidRPr="0069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31-ФЗ «Об общих принципах организации местного самоуправления в Российской Федерации», Постановления администрации муниципального образования «Заларинский район» от 29.08.2011 г. № 720 «Об утверждении Положения о порядке формирования и ведения сводного и отраслевых реестров муниципальных услуг (функций) на территории муниципального образования «Заларинский район», руководствуясь Уставом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Заларинский район»</w:t>
      </w:r>
      <w:r>
        <w:rPr>
          <w:rFonts w:ascii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Заларинский район»</w:t>
      </w:r>
    </w:p>
    <w:bookmarkEnd w:id="1"/>
    <w:p w:rsidR="007F7928" w:rsidRPr="0031350F" w:rsidRDefault="007F7928" w:rsidP="007F7928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3135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7928" w:rsidRPr="00493E53" w:rsidRDefault="007F7928" w:rsidP="007F7928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муниципальных услуг муниципального образования «Заларинский район», в новой редакции (Приложение № 1).</w:t>
      </w:r>
    </w:p>
    <w:p w:rsidR="004E4227" w:rsidRPr="00697131" w:rsidRDefault="004E4227" w:rsidP="004E4227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7928" w:rsidRPr="004E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7F7928" w:rsidRPr="004E422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Заларинский район» 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7AE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AEA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7F7928" w:rsidRPr="004E4227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F47AE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F7928" w:rsidRPr="004E422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F47AEA">
        <w:rPr>
          <w:rFonts w:ascii="Times New Roman" w:hAnsi="Times New Roman" w:cs="Times New Roman"/>
          <w:sz w:val="28"/>
          <w:szCs w:val="28"/>
          <w:lang w:eastAsia="ru-RU"/>
        </w:rPr>
        <w:t>5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F7928" w:rsidRPr="004E42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муниципального образования «Заларинский район»,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A433F" w:rsidRPr="004E4227" w:rsidRDefault="00470EC3" w:rsidP="004E422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7928" w:rsidRPr="004E4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информационном листке «Мэрия» и размещению на официальном сайте муниципального образования «Заларинский район»</w:t>
      </w:r>
      <w:r w:rsidR="004A433F" w:rsidRPr="004E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7F7928" w:rsidRPr="00470EC3" w:rsidRDefault="00470EC3" w:rsidP="00470EC3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7928" w:rsidRPr="0047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DF709E" w:rsidRDefault="007F7928" w:rsidP="007F79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1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F7928" w:rsidRDefault="00DF709E" w:rsidP="00DF709E">
      <w:pPr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928" w:rsidRPr="0031350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928" w:rsidRPr="0031350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ларинский район»                                         В.</w:t>
      </w:r>
      <w:r w:rsidR="007F79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7928" w:rsidRPr="00313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лович</w:t>
      </w:r>
    </w:p>
    <w:p w:rsidR="007F7928" w:rsidRDefault="007F7928" w:rsidP="007F79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6E6E" w:rsidRDefault="00D06E6E" w:rsidP="00AE38AC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</w:pPr>
    </w:p>
    <w:p w:rsidR="00D06E6E" w:rsidRDefault="00D06E6E" w:rsidP="00AE38AC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</w:pPr>
    </w:p>
    <w:p w:rsidR="00D06E6E" w:rsidRDefault="00D06E6E" w:rsidP="00AE38AC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</w:pPr>
    </w:p>
    <w:p w:rsidR="00543BC9" w:rsidRDefault="00543BC9" w:rsidP="00543B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213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543BC9" w:rsidRDefault="00543BC9" w:rsidP="00543B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2131">
        <w:rPr>
          <w:rFonts w:ascii="Times New Roman" w:eastAsia="Times New Roman" w:hAnsi="Times New Roman" w:cs="Times New Roman"/>
          <w:sz w:val="16"/>
          <w:szCs w:val="16"/>
          <w:lang w:eastAsia="ru-RU"/>
        </w:rPr>
        <w:t>Дроздова Н.М. - главный специалист отдела экономического анализа и прогнозирова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F2131">
        <w:rPr>
          <w:rFonts w:ascii="Times New Roman" w:eastAsia="Times New Roman" w:hAnsi="Times New Roman" w:cs="Times New Roman"/>
          <w:sz w:val="16"/>
          <w:szCs w:val="16"/>
          <w:lang w:eastAsia="ru-RU"/>
        </w:rPr>
        <w:t>т. 2-12-61</w:t>
      </w:r>
    </w:p>
    <w:p w:rsidR="00F65830" w:rsidRDefault="00F65830" w:rsidP="00AE38AC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</w:pPr>
    </w:p>
    <w:p w:rsidR="00F65830" w:rsidRDefault="00F65830" w:rsidP="00AE38AC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</w:pPr>
    </w:p>
    <w:p w:rsidR="00DC2EB1" w:rsidRDefault="00DC2EB1" w:rsidP="00AE38AC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  <w:lastRenderedPageBreak/>
        <w:t>Приложение № 1</w:t>
      </w:r>
    </w:p>
    <w:p w:rsidR="00DC2EB1" w:rsidRPr="007D17F6" w:rsidRDefault="00DC2EB1" w:rsidP="00DC2E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D17F6">
        <w:rPr>
          <w:rFonts w:ascii="Times New Roman" w:eastAsia="Calibri" w:hAnsi="Times New Roman" w:cs="Times New Roman"/>
          <w:sz w:val="16"/>
          <w:szCs w:val="16"/>
        </w:rPr>
        <w:t xml:space="preserve">к постановлению </w:t>
      </w:r>
      <w:r>
        <w:rPr>
          <w:rFonts w:ascii="Times New Roman" w:eastAsia="Calibri" w:hAnsi="Times New Roman" w:cs="Times New Roman"/>
          <w:sz w:val="16"/>
          <w:szCs w:val="16"/>
        </w:rPr>
        <w:t>а</w:t>
      </w:r>
      <w:r w:rsidRPr="007D17F6">
        <w:rPr>
          <w:rFonts w:ascii="Times New Roman" w:eastAsia="Calibri" w:hAnsi="Times New Roman" w:cs="Times New Roman"/>
          <w:sz w:val="16"/>
          <w:szCs w:val="16"/>
        </w:rPr>
        <w:t>дминистрации</w:t>
      </w:r>
    </w:p>
    <w:p w:rsidR="00DC2EB1" w:rsidRPr="007D17F6" w:rsidRDefault="00DC2EB1" w:rsidP="00DC2E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D17F6">
        <w:rPr>
          <w:rFonts w:ascii="Times New Roman" w:eastAsia="Calibri" w:hAnsi="Times New Roman" w:cs="Times New Roman"/>
          <w:sz w:val="16"/>
          <w:szCs w:val="16"/>
        </w:rPr>
        <w:t>муниципального образования</w:t>
      </w:r>
    </w:p>
    <w:p w:rsidR="00DC2EB1" w:rsidRPr="007D17F6" w:rsidRDefault="00DC2EB1" w:rsidP="00DC2E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D17F6">
        <w:rPr>
          <w:rFonts w:ascii="Times New Roman" w:eastAsia="Calibri" w:hAnsi="Times New Roman" w:cs="Times New Roman"/>
          <w:sz w:val="16"/>
          <w:szCs w:val="16"/>
        </w:rPr>
        <w:t>«Заларинский район»</w:t>
      </w:r>
    </w:p>
    <w:p w:rsidR="00DC2EB1" w:rsidRPr="007D17F6" w:rsidRDefault="00D06E6E" w:rsidP="00DC2E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 w:rsidR="000F17EE">
        <w:rPr>
          <w:rFonts w:ascii="Times New Roman" w:eastAsia="Calibri" w:hAnsi="Times New Roman" w:cs="Times New Roman"/>
          <w:sz w:val="16"/>
          <w:szCs w:val="16"/>
        </w:rPr>
        <w:t>____________г.</w:t>
      </w:r>
      <w:r>
        <w:rPr>
          <w:rFonts w:ascii="Times New Roman" w:eastAsia="Calibri" w:hAnsi="Times New Roman" w:cs="Times New Roman"/>
          <w:sz w:val="16"/>
          <w:szCs w:val="16"/>
        </w:rPr>
        <w:t xml:space="preserve"> N</w:t>
      </w:r>
      <w:r w:rsidR="000F17EE">
        <w:rPr>
          <w:rFonts w:ascii="Times New Roman" w:eastAsia="Calibri" w:hAnsi="Times New Roman" w:cs="Times New Roman"/>
          <w:sz w:val="16"/>
          <w:szCs w:val="16"/>
        </w:rPr>
        <w:t xml:space="preserve"> _______</w:t>
      </w:r>
    </w:p>
    <w:p w:rsidR="00DC2EB1" w:rsidRDefault="00DC2EB1" w:rsidP="00DC2EB1">
      <w:pPr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</w:pPr>
    </w:p>
    <w:p w:rsidR="00DC2EB1" w:rsidRPr="007D17F6" w:rsidRDefault="00DC2EB1" w:rsidP="00DC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D17F6">
        <w:rPr>
          <w:rFonts w:ascii="Times New Roman" w:eastAsia="Times New Roman" w:hAnsi="Times New Roman" w:cs="Arial"/>
          <w:b/>
          <w:color w:val="000000"/>
          <w:sz w:val="16"/>
          <w:szCs w:val="16"/>
          <w:lang w:eastAsia="ru-RU"/>
        </w:rPr>
        <w:t>Реестр</w:t>
      </w:r>
      <w:r w:rsidRPr="007D17F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</w:p>
    <w:p w:rsidR="00DC2EB1" w:rsidRPr="007D17F6" w:rsidRDefault="00DC2EB1" w:rsidP="00DC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D17F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муниципальных услуг муниципального образования «Заларинский район»</w:t>
      </w:r>
    </w:p>
    <w:p w:rsidR="00DC2EB1" w:rsidRPr="007D17F6" w:rsidRDefault="00DC2EB1" w:rsidP="00DC2EB1">
      <w:pPr>
        <w:spacing w:after="0" w:line="240" w:lineRule="auto"/>
        <w:rPr>
          <w:rFonts w:ascii="Times New Roman" w:eastAsia="Times New Roman" w:hAnsi="Times New Roman" w:cs="Arial"/>
          <w:color w:val="000000"/>
          <w:sz w:val="16"/>
          <w:szCs w:val="16"/>
          <w:lang w:eastAsia="ru-RU"/>
        </w:rPr>
      </w:pPr>
    </w:p>
    <w:tbl>
      <w:tblPr>
        <w:tblW w:w="11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81"/>
        <w:gridCol w:w="2277"/>
        <w:gridCol w:w="2665"/>
        <w:gridCol w:w="29"/>
        <w:gridCol w:w="1275"/>
        <w:gridCol w:w="1608"/>
      </w:tblGrid>
      <w:tr w:rsidR="00DC2EB1" w:rsidRPr="007D17F6" w:rsidTr="00DC2EB1">
        <w:tc>
          <w:tcPr>
            <w:tcW w:w="425" w:type="dxa"/>
            <w:shd w:val="clear" w:color="auto" w:fill="auto"/>
          </w:tcPr>
          <w:p w:rsidR="00DC2EB1" w:rsidRPr="007D17F6" w:rsidRDefault="00DC2EB1" w:rsidP="00315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17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DC2EB1" w:rsidRPr="007D17F6" w:rsidRDefault="00DC2EB1" w:rsidP="0031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7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81" w:type="dxa"/>
            <w:shd w:val="clear" w:color="auto" w:fill="auto"/>
          </w:tcPr>
          <w:p w:rsidR="00DC2EB1" w:rsidRPr="007D17F6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7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муниципальной услуги </w:t>
            </w:r>
            <w:r w:rsidRPr="007D17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(функции)</w:t>
            </w:r>
          </w:p>
        </w:tc>
        <w:tc>
          <w:tcPr>
            <w:tcW w:w="2277" w:type="dxa"/>
            <w:shd w:val="clear" w:color="auto" w:fill="auto"/>
          </w:tcPr>
          <w:p w:rsidR="00DC2EB1" w:rsidRPr="007D17F6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7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665" w:type="dxa"/>
            <w:shd w:val="clear" w:color="auto" w:fill="auto"/>
          </w:tcPr>
          <w:p w:rsidR="00DC2EB1" w:rsidRPr="007D17F6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7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рган местного самоуправления, предоставляющий муниципальную услугу </w:t>
            </w:r>
            <w:r w:rsidRPr="007D17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(исполняющий муниципальную функцию)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C2EB1" w:rsidRPr="007D17F6" w:rsidRDefault="00DC2EB1" w:rsidP="00315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17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потребителей муниципальной услуги</w:t>
            </w:r>
          </w:p>
        </w:tc>
        <w:tc>
          <w:tcPr>
            <w:tcW w:w="1608" w:type="dxa"/>
          </w:tcPr>
          <w:p w:rsidR="00DC2EB1" w:rsidRPr="007D17F6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17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казатели объема (содержание) муниципальной услуги</w:t>
            </w:r>
          </w:p>
        </w:tc>
      </w:tr>
      <w:tr w:rsidR="00DC2EB1" w:rsidRPr="007D17F6" w:rsidTr="00DC2EB1">
        <w:tc>
          <w:tcPr>
            <w:tcW w:w="9552" w:type="dxa"/>
            <w:gridSpan w:val="6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Регулирование цен (тарифов) на товары (услуги)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DC2EB1" w:rsidRPr="007D17F6" w:rsidTr="00DC2EB1">
        <w:tc>
          <w:tcPr>
            <w:tcW w:w="425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881" w:type="dxa"/>
            <w:shd w:val="clear" w:color="auto" w:fill="auto"/>
          </w:tcPr>
          <w:p w:rsidR="00DC2EB1" w:rsidRPr="00E43D55" w:rsidRDefault="00DC2EB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становление тарифов на услуги, предоставляемые муниципальными предприятиями и учреждениями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 4 пункта  1 статьи 17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дминистрация муниципального образования "Заларинский район" 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дел потребительского рынка товаров, услуг и ценообразова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Юридические лица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ъектов, ед.,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ст. № 458 от 27.06.12 г. </w:t>
            </w:r>
          </w:p>
        </w:tc>
      </w:tr>
      <w:tr w:rsidR="00DC2EB1" w:rsidRPr="007D17F6" w:rsidTr="00DC2EB1">
        <w:tc>
          <w:tcPr>
            <w:tcW w:w="9552" w:type="dxa"/>
            <w:gridSpan w:val="6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Архивный фонд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DC2EB1" w:rsidRPr="007D17F6" w:rsidTr="00DC2EB1">
        <w:tc>
          <w:tcPr>
            <w:tcW w:w="425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881" w:type="dxa"/>
            <w:shd w:val="clear" w:color="auto" w:fill="auto"/>
          </w:tcPr>
          <w:p w:rsidR="00DC2EB1" w:rsidRPr="00E43D55" w:rsidRDefault="00DC2EB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ем на хранение документов</w:t>
            </w:r>
          </w:p>
        </w:tc>
        <w:tc>
          <w:tcPr>
            <w:tcW w:w="2277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16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дминистрация муниципального образования "Заларинский район" 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рхивный отдел</w:t>
            </w:r>
          </w:p>
        </w:tc>
        <w:tc>
          <w:tcPr>
            <w:tcW w:w="1275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архивных дел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28 от 26.05.12 г.</w:t>
            </w:r>
          </w:p>
        </w:tc>
      </w:tr>
      <w:tr w:rsidR="00DC2EB1" w:rsidRPr="007D17F6" w:rsidTr="00DC2EB1">
        <w:tc>
          <w:tcPr>
            <w:tcW w:w="425" w:type="dxa"/>
            <w:shd w:val="clear" w:color="auto" w:fill="auto"/>
          </w:tcPr>
          <w:p w:rsidR="00DC2EB1" w:rsidRPr="00E43D55" w:rsidRDefault="00E43D55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DC2EB1" w:rsidRPr="00E43D55" w:rsidRDefault="00DC2EB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рганизация обслуживания пользователей в читальном зале</w:t>
            </w:r>
          </w:p>
        </w:tc>
        <w:tc>
          <w:tcPr>
            <w:tcW w:w="2277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"Заларинский район" архивный отдел</w:t>
            </w:r>
          </w:p>
        </w:tc>
        <w:tc>
          <w:tcPr>
            <w:tcW w:w="1275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ращений, чел.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392 от 21.06.12 г.</w:t>
            </w:r>
          </w:p>
        </w:tc>
      </w:tr>
      <w:tr w:rsidR="00DC2EB1" w:rsidRPr="007D17F6" w:rsidTr="00DC2EB1">
        <w:tc>
          <w:tcPr>
            <w:tcW w:w="425" w:type="dxa"/>
            <w:shd w:val="clear" w:color="auto" w:fill="auto"/>
          </w:tcPr>
          <w:p w:rsidR="00DC2EB1" w:rsidRPr="00E43D55" w:rsidRDefault="00E43D55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881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гласование положений об экспертных комиссиях</w:t>
            </w:r>
          </w:p>
        </w:tc>
        <w:tc>
          <w:tcPr>
            <w:tcW w:w="2277" w:type="dxa"/>
            <w:shd w:val="clear" w:color="auto" w:fill="auto"/>
          </w:tcPr>
          <w:p w:rsidR="00DC2EB1" w:rsidRPr="00E43D55" w:rsidRDefault="00DC2EB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1 части 3 статьи 4 Федерального закона от 22 октября 2004 г. № 125 «Об архивном деле в Российской Федерации» </w:t>
            </w:r>
          </w:p>
          <w:p w:rsidR="00DC2EB1" w:rsidRPr="00E43D55" w:rsidRDefault="00DC2EB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16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"Заларинский район" архивный отдел</w:t>
            </w:r>
          </w:p>
        </w:tc>
        <w:tc>
          <w:tcPr>
            <w:tcW w:w="1275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архивных дел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390 от 21.06.12 г.</w:t>
            </w:r>
          </w:p>
        </w:tc>
      </w:tr>
      <w:tr w:rsidR="00CD2AF1" w:rsidRPr="007D17F6" w:rsidTr="00DC2EB1">
        <w:tc>
          <w:tcPr>
            <w:tcW w:w="425" w:type="dxa"/>
            <w:shd w:val="clear" w:color="auto" w:fill="auto"/>
          </w:tcPr>
          <w:p w:rsidR="00CD2AF1" w:rsidRPr="00E43D55" w:rsidRDefault="00E43D55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881" w:type="dxa"/>
            <w:shd w:val="clear" w:color="auto" w:fill="auto"/>
          </w:tcPr>
          <w:p w:rsidR="00CD2AF1" w:rsidRPr="00E43D55" w:rsidRDefault="00CD2AF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2277" w:type="dxa"/>
            <w:shd w:val="clear" w:color="auto" w:fill="auto"/>
          </w:tcPr>
          <w:p w:rsidR="00CD2AF1" w:rsidRPr="00E43D55" w:rsidRDefault="00CD2AF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D2AF1" w:rsidRPr="00E43D55" w:rsidRDefault="00CD2AF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"Заларинский район" архивный отдел</w:t>
            </w:r>
          </w:p>
        </w:tc>
        <w:tc>
          <w:tcPr>
            <w:tcW w:w="1275" w:type="dxa"/>
            <w:shd w:val="clear" w:color="auto" w:fill="auto"/>
          </w:tcPr>
          <w:p w:rsidR="00CD2AF1" w:rsidRPr="00E43D55" w:rsidRDefault="00CD2AF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CD2AF1" w:rsidRPr="00E43D55" w:rsidRDefault="00CD2AF1" w:rsidP="00CD2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ращений, чел.</w:t>
            </w:r>
          </w:p>
          <w:p w:rsidR="00CD2AF1" w:rsidRPr="00E43D55" w:rsidRDefault="00CD2AF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DC2EB1" w:rsidRPr="007D17F6" w:rsidTr="00DC2EB1">
        <w:tc>
          <w:tcPr>
            <w:tcW w:w="9552" w:type="dxa"/>
            <w:gridSpan w:val="6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емельные отношения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DC2EB1" w:rsidRPr="007D17F6" w:rsidTr="00DC2EB1">
        <w:tc>
          <w:tcPr>
            <w:tcW w:w="425" w:type="dxa"/>
            <w:shd w:val="clear" w:color="auto" w:fill="auto"/>
          </w:tcPr>
          <w:p w:rsidR="00DC2EB1" w:rsidRPr="00E43D55" w:rsidRDefault="00E43D55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881" w:type="dxa"/>
            <w:shd w:val="clear" w:color="auto" w:fill="auto"/>
          </w:tcPr>
          <w:p w:rsidR="00DC2EB1" w:rsidRPr="00E43D55" w:rsidRDefault="00DC2EB1" w:rsidP="007C6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дача ордеров на проведение земл</w:t>
            </w:r>
            <w:r w:rsidR="007C6476"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ых работ </w:t>
            </w:r>
          </w:p>
        </w:tc>
        <w:tc>
          <w:tcPr>
            <w:tcW w:w="2277" w:type="dxa"/>
            <w:shd w:val="clear" w:color="auto" w:fill="auto"/>
          </w:tcPr>
          <w:p w:rsidR="00DC2EB1" w:rsidRPr="00E43D55" w:rsidRDefault="00DC2EB1" w:rsidP="00315FA3">
            <w:pPr>
              <w:pStyle w:val="ConsPlusTitle"/>
              <w:widowControl/>
              <w:jc w:val="both"/>
              <w:rPr>
                <w:b w:val="0"/>
                <w:sz w:val="15"/>
                <w:szCs w:val="15"/>
              </w:rPr>
            </w:pPr>
            <w:r w:rsidRPr="00E43D55">
              <w:rPr>
                <w:b w:val="0"/>
                <w:sz w:val="15"/>
                <w:szCs w:val="15"/>
              </w:rPr>
              <w:t xml:space="preserve">Постановление Правительства Российской Федерации от 9 июня 1995 г. № 578 «Об утверждении правил охраны линий и сооружений связи Российской Федерации» </w:t>
            </w:r>
          </w:p>
          <w:p w:rsidR="00DC2EB1" w:rsidRPr="00E43D55" w:rsidRDefault="00DC2EB1" w:rsidP="00315FA3">
            <w:pPr>
              <w:pStyle w:val="ConsPlusTitle"/>
              <w:widowControl/>
              <w:jc w:val="both"/>
              <w:rPr>
                <w:b w:val="0"/>
                <w:sz w:val="15"/>
                <w:szCs w:val="15"/>
              </w:rPr>
            </w:pPr>
            <w:r w:rsidRPr="00E43D55">
              <w:rPr>
                <w:b w:val="0"/>
                <w:sz w:val="15"/>
                <w:szCs w:val="15"/>
              </w:rPr>
              <w:t>пункт 1 статьи 11, Земельный кодекс Российской Федерации</w:t>
            </w:r>
          </w:p>
        </w:tc>
        <w:tc>
          <w:tcPr>
            <w:tcW w:w="2665" w:type="dxa"/>
            <w:shd w:val="clear" w:color="auto" w:fill="auto"/>
          </w:tcPr>
          <w:p w:rsidR="00DC2EB1" w:rsidRPr="00E43D55" w:rsidRDefault="00DC2EB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дминистрация муниципального образования "Заларинский район" </w:t>
            </w:r>
          </w:p>
          <w:p w:rsidR="00DC2EB1" w:rsidRPr="00E43D55" w:rsidRDefault="00DC2EB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итет по строительству, дорожному и жилищно-коммунальному хозяйству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C2EB1" w:rsidRPr="00E43D55" w:rsidRDefault="00DC2EB1" w:rsidP="003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чел.</w:t>
            </w:r>
          </w:p>
          <w:p w:rsidR="00DC2EB1" w:rsidRPr="00E43D55" w:rsidRDefault="00DC2EB1" w:rsidP="003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50 от 27.06.12 г.</w:t>
            </w:r>
          </w:p>
        </w:tc>
      </w:tr>
      <w:tr w:rsidR="00DC2EB1" w:rsidRPr="007D17F6" w:rsidTr="00DC2EB1">
        <w:tc>
          <w:tcPr>
            <w:tcW w:w="425" w:type="dxa"/>
            <w:shd w:val="clear" w:color="auto" w:fill="auto"/>
          </w:tcPr>
          <w:p w:rsidR="00DC2EB1" w:rsidRPr="00E43D55" w:rsidRDefault="00E43D55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881" w:type="dxa"/>
            <w:shd w:val="clear" w:color="auto" w:fill="auto"/>
          </w:tcPr>
          <w:p w:rsidR="00DC2EB1" w:rsidRPr="00E43D55" w:rsidRDefault="00773168" w:rsidP="002E6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</w:t>
            </w:r>
            <w:r w:rsidR="00DC2EB1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ыдача  градостроительн</w:t>
            </w:r>
            <w:r w:rsidR="002E6578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ых</w:t>
            </w:r>
            <w:r w:rsidR="00DC2EB1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лан</w:t>
            </w:r>
            <w:r w:rsidR="002E6578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в</w:t>
            </w:r>
            <w:r w:rsidR="00DC2EB1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земель</w:t>
            </w:r>
            <w:r w:rsidR="002E6578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ых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DC2EB1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частк</w:t>
            </w:r>
            <w:r w:rsidR="002E6578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в</w:t>
            </w:r>
            <w:r w:rsidR="00DC2EB1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расположенн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о</w:t>
            </w:r>
            <w:r w:rsidR="00DC2EB1"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5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DC2EB1" w:rsidRPr="00E43D55" w:rsidRDefault="00DC2EB1" w:rsidP="0031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дминистрация муниципального образования "Заларинский район" </w:t>
            </w:r>
          </w:p>
          <w:p w:rsidR="00DC2EB1" w:rsidRPr="00E43D55" w:rsidRDefault="00DC2EB1" w:rsidP="00315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митет по строительству, дорожному и жилищно-коммунальному хозяйству 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C2EB1" w:rsidRPr="00E43D55" w:rsidRDefault="00DC2EB1" w:rsidP="00315FA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DC2EB1" w:rsidRPr="00E43D55" w:rsidRDefault="00DC2EB1" w:rsidP="00315FA3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чел.,</w:t>
            </w:r>
          </w:p>
          <w:p w:rsidR="00DC2EB1" w:rsidRPr="00E43D55" w:rsidRDefault="00DC2EB1" w:rsidP="00315FA3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выданных документов, ед.</w:t>
            </w:r>
          </w:p>
          <w:p w:rsidR="00DC2EB1" w:rsidRPr="00E43D55" w:rsidRDefault="00DC2EB1" w:rsidP="00D93B44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26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и собственность на который не разграничена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5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E601E" w:rsidRPr="00E43D55" w:rsidRDefault="00C22669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C22669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C22669" w:rsidRPr="00E43D55" w:rsidRDefault="00C22669" w:rsidP="00C22669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чел.,</w:t>
            </w:r>
          </w:p>
          <w:p w:rsidR="00C22669" w:rsidRPr="00E43D55" w:rsidRDefault="00C22669" w:rsidP="00C22669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выданных документов, ед.</w:t>
            </w:r>
          </w:p>
          <w:p w:rsidR="000E601E" w:rsidRPr="00E43D55" w:rsidRDefault="009A04A1" w:rsidP="009A04A1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559</w:t>
            </w:r>
            <w:r w:rsidR="00C22669"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  <w:r w:rsidR="00C22669"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  <w:r w:rsidR="00C22669"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="00C22669"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.</w:t>
            </w:r>
          </w:p>
        </w:tc>
      </w:tr>
      <w:tr w:rsidR="00D72F8D" w:rsidRPr="007D17F6" w:rsidTr="00DC2EB1">
        <w:tc>
          <w:tcPr>
            <w:tcW w:w="425" w:type="dxa"/>
            <w:shd w:val="clear" w:color="auto" w:fill="auto"/>
          </w:tcPr>
          <w:p w:rsidR="00D72F8D" w:rsidRDefault="00D72F8D" w:rsidP="00D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881" w:type="dxa"/>
            <w:shd w:val="clear" w:color="auto" w:fill="auto"/>
          </w:tcPr>
          <w:p w:rsidR="00D72F8D" w:rsidRDefault="00D72F8D" w:rsidP="00D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оставление земельного участка, находящегося в муниципальной собственности, и собственность не разграничена, на торгах </w:t>
            </w:r>
          </w:p>
        </w:tc>
        <w:tc>
          <w:tcPr>
            <w:tcW w:w="2277" w:type="dxa"/>
            <w:shd w:val="clear" w:color="auto" w:fill="auto"/>
          </w:tcPr>
          <w:p w:rsidR="00D72F8D" w:rsidRPr="00E43D55" w:rsidRDefault="00D72F8D" w:rsidP="00D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5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D72F8D" w:rsidRPr="00E43D55" w:rsidRDefault="00D72F8D" w:rsidP="00D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D72F8D" w:rsidRPr="00E43D55" w:rsidRDefault="00D72F8D" w:rsidP="00D7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72F8D" w:rsidRPr="00E43D55" w:rsidRDefault="00D72F8D" w:rsidP="00D72F8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D72F8D" w:rsidRPr="00E43D55" w:rsidRDefault="00D72F8D" w:rsidP="00D72F8D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чел.,</w:t>
            </w:r>
          </w:p>
          <w:p w:rsidR="00D72F8D" w:rsidRPr="00E43D55" w:rsidRDefault="00D72F8D" w:rsidP="00D72F8D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выданных документов, ед.</w:t>
            </w:r>
          </w:p>
          <w:p w:rsidR="00D72F8D" w:rsidRPr="00E43D55" w:rsidRDefault="00D72F8D" w:rsidP="00D72F8D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560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.</w:t>
            </w:r>
          </w:p>
        </w:tc>
      </w:tr>
      <w:tr w:rsidR="00D72F8D" w:rsidRPr="007D17F6" w:rsidTr="00DC2EB1">
        <w:tc>
          <w:tcPr>
            <w:tcW w:w="425" w:type="dxa"/>
            <w:shd w:val="clear" w:color="auto" w:fill="auto"/>
          </w:tcPr>
          <w:p w:rsidR="00D72F8D" w:rsidRDefault="00D72F8D" w:rsidP="00D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881" w:type="dxa"/>
            <w:shd w:val="clear" w:color="auto" w:fill="auto"/>
          </w:tcPr>
          <w:p w:rsidR="00D72F8D" w:rsidRDefault="00D72F8D" w:rsidP="00D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земельного участка, находящегося в муниципальной собственности, и собственность не разграничена, без торгов</w:t>
            </w:r>
          </w:p>
        </w:tc>
        <w:tc>
          <w:tcPr>
            <w:tcW w:w="2277" w:type="dxa"/>
            <w:shd w:val="clear" w:color="auto" w:fill="auto"/>
          </w:tcPr>
          <w:p w:rsidR="00D72F8D" w:rsidRPr="00E43D55" w:rsidRDefault="00D72F8D" w:rsidP="00D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5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D72F8D" w:rsidRPr="00E43D55" w:rsidRDefault="00D72F8D" w:rsidP="00D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D72F8D" w:rsidRPr="00E43D55" w:rsidRDefault="00D72F8D" w:rsidP="00D7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72F8D" w:rsidRPr="00E43D55" w:rsidRDefault="00D72F8D" w:rsidP="00D72F8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D72F8D" w:rsidRPr="00E43D55" w:rsidRDefault="00D72F8D" w:rsidP="00D72F8D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чел.,</w:t>
            </w:r>
          </w:p>
          <w:p w:rsidR="00D72F8D" w:rsidRPr="00E43D55" w:rsidRDefault="00D72F8D" w:rsidP="00D72F8D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выданных документов, ед.</w:t>
            </w:r>
          </w:p>
          <w:p w:rsidR="00D72F8D" w:rsidRPr="00E43D55" w:rsidRDefault="00D72F8D" w:rsidP="00D72F8D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561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.</w:t>
            </w:r>
          </w:p>
        </w:tc>
      </w:tr>
      <w:tr w:rsidR="00800A17" w:rsidRPr="007D17F6" w:rsidTr="00DC2EB1">
        <w:tc>
          <w:tcPr>
            <w:tcW w:w="425" w:type="dxa"/>
            <w:shd w:val="clear" w:color="auto" w:fill="auto"/>
          </w:tcPr>
          <w:p w:rsidR="00800A17" w:rsidRDefault="00800A17" w:rsidP="0080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1</w:t>
            </w:r>
          </w:p>
        </w:tc>
        <w:tc>
          <w:tcPr>
            <w:tcW w:w="2881" w:type="dxa"/>
            <w:shd w:val="clear" w:color="auto" w:fill="auto"/>
          </w:tcPr>
          <w:p w:rsidR="00800A17" w:rsidRDefault="00800A17" w:rsidP="0080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тверждение схемы расположения земельного участка, находящегося в муниципальной собственности, и собственность на который не разграничена</w:t>
            </w:r>
          </w:p>
        </w:tc>
        <w:tc>
          <w:tcPr>
            <w:tcW w:w="2277" w:type="dxa"/>
            <w:shd w:val="clear" w:color="auto" w:fill="auto"/>
          </w:tcPr>
          <w:p w:rsidR="00800A17" w:rsidRPr="00E43D55" w:rsidRDefault="00800A17" w:rsidP="0080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5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800A17" w:rsidRPr="00E43D55" w:rsidRDefault="00800A17" w:rsidP="0080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800A17" w:rsidRPr="00E43D55" w:rsidRDefault="00800A17" w:rsidP="00800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800A17" w:rsidRPr="00E43D55" w:rsidRDefault="00800A17" w:rsidP="00800A1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800A17" w:rsidRPr="00E43D55" w:rsidRDefault="00800A17" w:rsidP="00800A17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чел.,</w:t>
            </w:r>
          </w:p>
          <w:p w:rsidR="00800A17" w:rsidRPr="00E43D55" w:rsidRDefault="00800A17" w:rsidP="00800A17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выданных документов, ед.</w:t>
            </w:r>
          </w:p>
          <w:p w:rsidR="00800A17" w:rsidRPr="00E43D55" w:rsidRDefault="00800A17" w:rsidP="00800A17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562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.</w:t>
            </w:r>
          </w:p>
        </w:tc>
      </w:tr>
      <w:tr w:rsidR="000E601E" w:rsidRPr="007D17F6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Автотранспорт и дороги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разрешений на автомобильные перевозки тяжеловесных грузов и (или) крупногабаритных грузов в случаях, если маршрут, часть маршрута транспортного средства, осуществляющего перевозки тяжеловесных и (или) крупногабаритных грузов, проходят по автомобильным дорогам местного значения в границах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5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дминистрация муниципального образования "Заларинский район" 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итет по строительству, дорожному и жилищно-коммунальному хозяйству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выданных разрешений (заключенных договоров), ед.   </w:t>
            </w:r>
          </w:p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53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5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"Заларинский район" Комитет по строительству, дорожному и жилищно-коммунальному хозяйству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щений, чел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52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изация транспортного обслуживания населения автомобильным пассажирским транспортом между поселениями в границах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6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"Заларинский район" Комитет по строительству, дорожному и жилищно-коммунальному хозяйству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заключенных договоров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51 от 27.06.12 г.</w:t>
            </w:r>
          </w:p>
        </w:tc>
      </w:tr>
      <w:tr w:rsidR="000E601E" w:rsidRPr="007D17F6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бразование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общедоступного и бесплатного начального общего, основного общего, среднего (полного) общего, дополнительного образования по основным общеобразовательным программам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1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закон от 29.12.2012 г. № 273 «Об образован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"Комитет по образованию администрации муниципального образования "Заларинский район"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образовательные учреждения Заларинского района, реализующие программы общедоступного и бесплатного начального общего, основного общего, среднего (полного) общего, дополнительного образова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учающихся, чел.;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классов (класс-комплектов)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25 от 26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рганизация отдыха, оздоровления и занятости детей в каникулярное время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1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закон от 29.12.2012 г. № 273 «Об образован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"Комитет по образованию администрации муниципального образования "Заларинский район"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автономное учреждение оздоровительный лагерь «Орленок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учающихся, чел.;</w:t>
            </w:r>
          </w:p>
          <w:p w:rsidR="000E601E" w:rsidRPr="00E43D55" w:rsidRDefault="000E601E" w:rsidP="000E601E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ост. № 279 от 14.04.2014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Осуществление  присмотра и уходу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1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закон от 29.12.2012 г. № 273 «Об образован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"Комитет по образованию администрации муниципального образования "Заларинский район"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образовательные учреждения Заларинского района, реализующие программы общедоступного бесплатного дошкольного образова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обучающихся, чел.;  </w:t>
            </w:r>
          </w:p>
          <w:p w:rsidR="000E601E" w:rsidRPr="00E43D55" w:rsidRDefault="000E601E" w:rsidP="000E601E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групп, ед.</w:t>
            </w:r>
          </w:p>
          <w:p w:rsidR="000E601E" w:rsidRPr="00E43D55" w:rsidRDefault="000E601E" w:rsidP="000E601E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ост. № 175 от 26.02.2015 г.</w:t>
            </w:r>
          </w:p>
          <w:p w:rsidR="000E601E" w:rsidRPr="00E43D55" w:rsidRDefault="000E601E" w:rsidP="000E601E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изация предоставления дополнительного образования детей в муниципальном бюджетном образовательном учреждении дополнительного образования детей «Детско - юношеская спортивная школа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1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закон от 29.12.2012 г. № 273 «Об образован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"Комитет по образованию администрации муниципального образования "Заларинский район"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тдыхающих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ст. № 278 от 14.04.2014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1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закон от 29.12.2012 г. № 273 «Об образован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"Комитет по образованию администрации муниципального образования "Заларинский район"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образовательные учреждения Заларинского района, реализующие программы общедоступного и бесплатного начального общего, основного общего, среднего (полного) общего, дополнительного образова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тившихся за услугой, чел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1 пункта 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закон от 29.12.2012 г. № 273 «Об образован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"Комитет по образованию администрации муниципального образования "Заларинский район"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образовательные учреждения Заларинского района, реализующие программы общедоступного бесплатного дошкольного образова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тившихся за услугой, чел.</w:t>
            </w:r>
          </w:p>
        </w:tc>
      </w:tr>
      <w:tr w:rsidR="000E601E" w:rsidRPr="007D17F6" w:rsidTr="00DC2EB1">
        <w:tc>
          <w:tcPr>
            <w:tcW w:w="11160" w:type="dxa"/>
            <w:gridSpan w:val="7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Гражданская оборона, защита населения при ЧС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0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Организация и осуществление мероприятий по гражданской обороне, защите населения и территории Заларинского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заключение договоров в целях гражданской обороны на поставку запасов материально-технических, продовольственных, медицинских и иных средств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дпункты  7, 21  пункта 1 статьи 15 Федерального закона от 6 октября </w:t>
            </w:r>
            <w:r w:rsidRPr="00E43D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>2003 г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дминистрация муниципального образования "Заларинский район" 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тдел ГО и ЧС 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проведенных мероприятий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30 от 27.06.12 г.</w:t>
            </w:r>
          </w:p>
        </w:tc>
      </w:tr>
      <w:tr w:rsidR="000E601E" w:rsidRPr="007D17F6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Культур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библиотечных услуг, включая: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 19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бюджетное учреждение культуры "Заларинская Централизованная библиотечная система"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Комитет по культуре Администрации муниципального образования "Заларинский район"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лица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сленность читателей, чел.,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блиотечный фонд, экз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38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оздание условий для развития местного традиционного народного художественного творчества и содействию национально-культурному развитию народов Российской Федерации на территории муниципального образования  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9.2 части 1 статьи 15, пункт 5 части 1  статьи 15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 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>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го образования «Заларинский  район»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Комитет по культуре Администрации муниципального образования "Заларинский район"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проведенных мероприятий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42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музейных услуг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 пункта 1 статьи 15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бюджетное учреждение культуры "Заларинский районный краеведческий музей"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посещений, чел.,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экспонатов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39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здание условий для организации  досуга и обеспечения жителей Заларинского района услугами организаций культуры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включая: организацию и проведение массовых мероприятий, в.ч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киносеансов, анонсы данных мероприятий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9.1 части 1 статьи 15, подпункта 5 пункта 1  статьи 15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 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>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Администрация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го образования «Заларинский  район»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казённое учреждение Комитет по культуре Администрации муниципального образования "Заларинский район"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сленность, чел.,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мероприятий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43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едоставление дополнительного образования для детей в сфере искусств 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едеральный закон от 10.07.1992 г. № 3266-1 «Об образован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бюджетное  образовательное учреждение дополнительного образования детей "Детская школа искусств"</w:t>
            </w:r>
            <w:r w:rsidRPr="00E43D55">
              <w:rPr>
                <w:sz w:val="15"/>
                <w:szCs w:val="15"/>
              </w:rPr>
              <w:t xml:space="preserve"> </w:t>
            </w: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. Залари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бюджетное образовательное учреждение дополнительного образования детей Тыретская детская музыкальная шко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лица – родители, дети от 6 до 17 лет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численность, чел., количество профильных предметов, ед. 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40 от 27.06.12 г.</w:t>
            </w:r>
          </w:p>
        </w:tc>
      </w:tr>
      <w:tr w:rsidR="000E601E" w:rsidRPr="007D17F6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оциальное обслуживание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Назначение, перерасчет, индексация и выплата пенсии за выслугу лет гражданам, замещавшим должности муниципальной службы в муниципальном образовании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тья 42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hAnsi="Times New Roman" w:cs="Times New Roman"/>
                  <w:color w:val="000000"/>
                  <w:sz w:val="15"/>
                  <w:szCs w:val="15"/>
                </w:rPr>
                <w:t>2003 г</w:t>
              </w:r>
            </w:smartTag>
            <w:r w:rsidRPr="00E43D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  № 131-ФЗ,</w:t>
            </w:r>
          </w:p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тья 11 Закона Иркутской области от 15.10.2007 № 88-ОЗ « Об отдельных вопросах муниципальной службы в Иркутской област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 район»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дел финансового обеспече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чел.,</w:t>
            </w:r>
          </w:p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ост. № 259 от 04.04.2013 г.</w:t>
            </w:r>
          </w:p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E601E" w:rsidRPr="007D17F6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Физкультура и спорт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ведение официальных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ы 11 и 26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 район»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дел по спорту и молодежной политике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енность участников, чел.,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проведенных мероприятий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ст. № 171 от 18.03.2013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еализация программ дополнительного образования физкультурно-оздоровительной направленности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26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ое бюджетное образовательное учреждение дополнительного образования для детей "Детско - юношеская спортивная школа"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и в возрасте от 6 до 18 лет, молодежь в возрасте до 24 лет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енность учащихся, ед.,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специальных программ обучения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ст. № 278 от 14.04.2014 г.</w:t>
            </w:r>
          </w:p>
        </w:tc>
      </w:tr>
      <w:tr w:rsidR="000E601E" w:rsidRPr="007D17F6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троительство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9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разрешений на строительство, (за исключением случаев. предусмотренных Градостроительным кодексом Российской Федерации иными федеральными законами)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5 части 1 статьи 8 Градостроительного кодекса Российской Федерации 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4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 Комитет по строительству, дорожному и жилищно-коммунальному хозяйству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щений, ед.,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выданных разрешений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54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разрешения на ввод объекта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4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 Комитет по строительству, дорожному и жилищно-коммунальному хозяйству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щений, ед.,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выданных разрешений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45 от 27.06.12 г.</w:t>
            </w:r>
          </w:p>
        </w:tc>
      </w:tr>
      <w:tr w:rsidR="000E601E" w:rsidRPr="007D17F6" w:rsidTr="0022657E">
        <w:trPr>
          <w:trHeight w:val="1425"/>
        </w:trPr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дпункт  3 пункта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ункт 7 статьи 14 Жилищного кодекса Российской Федерации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ция муниципального образования «Заларинский район» Комитет по строительству, дорожному и жилищно-коммунальному хозяйству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щений, ед.,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выданных документов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5.1 пункта 15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 Комитет по строительству, дорожному и жилищно-коммунальному хозяйству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,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48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лючение договора на установку и эксплуатацию рекламной конструкции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15.1 пункта 15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 № 131-ФЗ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ункт 5.1. пункта 5 части 1 статьи 19 Федерального закон от 13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43D55">
                <w:rPr>
                  <w:rFonts w:ascii="Times New Roman" w:eastAsia="Times New Roman" w:hAnsi="Times New Roman" w:cs="Times New Roman"/>
                  <w:sz w:val="15"/>
                  <w:szCs w:val="15"/>
                  <w:lang w:eastAsia="ru-RU"/>
                </w:rPr>
                <w:t xml:space="preserve">2006 </w:t>
              </w: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№ 38-ФЗ «О рекламе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,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заключенных договоров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ст. № 158 от 14.03.2013 г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Молодежная политик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филактика безнадзорности детей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пункт 27 пункта 1 статьи 15 Федерального закона от 6 октября 2003  г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2 статьи 25 Федерального закона от 24 сентября 1999 года 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дел по делам несовершеннолетних и защите их прав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и и молодежь в возрасте от 6 до 25 лет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ркутский регламент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rPr>
          <w:trHeight w:val="1550"/>
        </w:trPr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держка детских и молодежных общественных объединений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7 пункта 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Year" w:val="1995"/>
                <w:attr w:name="Day" w:val="28"/>
                <w:attr w:name="Month" w:val="06"/>
                <w:attr w:name="ls" w:val="trans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8.06.1995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№ 98-ФЗ»О государственной поддержки молодежных и детских общественных объединений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 отдел по спорту и молодежной политике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и и молодежь в возрасте от 6 до 25 лет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исленность, чел., количество проведенных мероприятий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ст. № 728 от 24.09.2013 г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помощи подросткам и молодежи в трудной жизненной ситуации.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7 пункта  1 статьи 15  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дминистрация муниципального образования «Заларинский район» отдел по делам несовершеннолетних и защите их прав 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лодежь от 14 до 30 лет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щений, чел.,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проведенных мероприятий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ркутский регламент</w:t>
            </w:r>
          </w:p>
        </w:tc>
      </w:tr>
      <w:tr w:rsidR="000E601E" w:rsidRPr="007D17F6" w:rsidTr="00DC2EB1">
        <w:tc>
          <w:tcPr>
            <w:tcW w:w="11160" w:type="dxa"/>
            <w:gridSpan w:val="7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Имущественный комплекс</w:t>
            </w:r>
          </w:p>
        </w:tc>
      </w:tr>
      <w:tr w:rsidR="000E601E" w:rsidRPr="007D17F6" w:rsidTr="00DC2EB1">
        <w:trPr>
          <w:trHeight w:val="687"/>
        </w:trPr>
        <w:tc>
          <w:tcPr>
            <w:tcW w:w="425" w:type="dxa"/>
            <w:shd w:val="clear" w:color="auto" w:fill="auto"/>
          </w:tcPr>
          <w:p w:rsidR="000E601E" w:rsidRPr="00E43D55" w:rsidRDefault="000E601E" w:rsidP="0083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  <w:r w:rsidR="00834B7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Выдача выписки из Реестра муниципального имущества муниципального образования «Заларинский район».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одпункт 3 пункта 1 статьи 15 Федерального закона от 6 октября 2003 г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чел.</w:t>
            </w:r>
          </w:p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26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0E601E" w:rsidP="0083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  <w:r w:rsidR="00834B7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Заларинский район»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3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,</w:t>
            </w:r>
          </w:p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полученных разрешений, ед.</w:t>
            </w:r>
          </w:p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26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 «Заларинский район», включая предоставление информации об объектах недвижимого имущества, находящихся в муниципальной собственности муниципального образования «Заларинский район» и предназначенные для сдачи в аренду.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а  3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,</w:t>
            </w:r>
          </w:p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полученных разрешений, ед.</w:t>
            </w:r>
          </w:p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26 от 27.06.12 г.</w:t>
            </w:r>
          </w:p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40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а 3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 Пункт 6 статьи 14 Жилищного кодекса Российской Федерации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муниципального образования «Заларинский район»</w:t>
            </w: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 xml:space="preserve">, отдел по строительству, архитектуре и дорожному хозяйству Комитета 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 строительству, дорожному и жилищно-коммунальному хозяйству  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rPr>
                <w:sz w:val="15"/>
                <w:szCs w:val="15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,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выданных решений, ед.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44 от 27.06.12 г.</w:t>
            </w: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знание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дпункт  3 пункта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Пункт 7 статьи 14 Жилищного кодекса Российской Федерации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ция муниципального образования «Заларинский район» Комитет по строительству, дорожному и жилищно-коммунальному хозяйству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,</w:t>
            </w:r>
          </w:p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выданных документов, ед.</w:t>
            </w:r>
          </w:p>
          <w:p w:rsidR="000E601E" w:rsidRPr="00E43D55" w:rsidRDefault="000E601E" w:rsidP="000E601E">
            <w:pPr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E601E" w:rsidRPr="007D17F6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, расположенного на территории муниципального образования «Заларинский район»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дпункт  3 пункта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ция муниципального образования «Заларинский район» Комитет по строительству, дорожному и жилищно-коммунальному хозяйству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</w:t>
            </w:r>
          </w:p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B3C32" w:rsidRPr="007D17F6" w:rsidTr="00DC2EB1">
        <w:tc>
          <w:tcPr>
            <w:tcW w:w="425" w:type="dxa"/>
            <w:shd w:val="clear" w:color="auto" w:fill="auto"/>
          </w:tcPr>
          <w:p w:rsidR="00CB3C32" w:rsidRPr="00E43D55" w:rsidRDefault="00834B76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2881" w:type="dxa"/>
            <w:shd w:val="clear" w:color="auto" w:fill="auto"/>
          </w:tcPr>
          <w:p w:rsidR="00CB3C32" w:rsidRPr="00E43D55" w:rsidRDefault="00CB3C32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борка производственных помещений муниципальных учреждений</w:t>
            </w:r>
          </w:p>
        </w:tc>
        <w:tc>
          <w:tcPr>
            <w:tcW w:w="2277" w:type="dxa"/>
            <w:shd w:val="clear" w:color="auto" w:fill="auto"/>
          </w:tcPr>
          <w:p w:rsidR="00CB3C32" w:rsidRDefault="00CB3C32" w:rsidP="00CB3C32"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4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F34A2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 Подпункт 36 пункта  1 статьи 16 Федерального закона от 6 октября 2003 г. № 131-ФЗ</w:t>
            </w:r>
          </w:p>
        </w:tc>
        <w:tc>
          <w:tcPr>
            <w:tcW w:w="2665" w:type="dxa"/>
            <w:shd w:val="clear" w:color="auto" w:fill="auto"/>
          </w:tcPr>
          <w:p w:rsidR="00CB3C32" w:rsidRPr="00E43D55" w:rsidRDefault="00CB3C32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ое казенное учреждение «Культура-Сервис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B3C32" w:rsidRPr="00E43D55" w:rsidRDefault="00CB3C32" w:rsidP="00CB3C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CB3C32" w:rsidRPr="00E43D55" w:rsidRDefault="00CB3C32" w:rsidP="00CB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</w:t>
            </w:r>
          </w:p>
          <w:p w:rsidR="00CB3C32" w:rsidRPr="00E43D55" w:rsidRDefault="00CB3C32" w:rsidP="00CB3C3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B3C32" w:rsidRPr="007D17F6" w:rsidTr="00DC2EB1">
        <w:tc>
          <w:tcPr>
            <w:tcW w:w="425" w:type="dxa"/>
            <w:shd w:val="clear" w:color="auto" w:fill="auto"/>
          </w:tcPr>
          <w:p w:rsidR="00CB3C32" w:rsidRPr="00E43D55" w:rsidRDefault="00834B76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2881" w:type="dxa"/>
            <w:shd w:val="clear" w:color="auto" w:fill="auto"/>
          </w:tcPr>
          <w:p w:rsidR="00CB3C32" w:rsidRPr="00E43D55" w:rsidRDefault="00CB3C32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храна производственных помещений муниципальных учреждений</w:t>
            </w:r>
          </w:p>
        </w:tc>
        <w:tc>
          <w:tcPr>
            <w:tcW w:w="2277" w:type="dxa"/>
            <w:shd w:val="clear" w:color="auto" w:fill="auto"/>
          </w:tcPr>
          <w:p w:rsidR="00CB3C32" w:rsidRDefault="00CB3C32" w:rsidP="00CB3C32"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4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F34A2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 Подпункт 36 пункта  1 статьи 16 Федерального закона от 6 октября 2003 г. № 131-ФЗ</w:t>
            </w:r>
          </w:p>
        </w:tc>
        <w:tc>
          <w:tcPr>
            <w:tcW w:w="2665" w:type="dxa"/>
            <w:shd w:val="clear" w:color="auto" w:fill="auto"/>
          </w:tcPr>
          <w:p w:rsidR="00CB3C32" w:rsidRDefault="00CB3C32" w:rsidP="00CB3C32">
            <w:r w:rsidRPr="005D21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ое казенное учреждение «Культура-Сервис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B3C32" w:rsidRPr="00E43D55" w:rsidRDefault="00CB3C32" w:rsidP="00CB3C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CB3C32" w:rsidRPr="00E43D55" w:rsidRDefault="00CB3C32" w:rsidP="00CB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</w:t>
            </w:r>
          </w:p>
          <w:p w:rsidR="00CB3C32" w:rsidRPr="00E43D55" w:rsidRDefault="00CB3C32" w:rsidP="00CB3C3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B3C32" w:rsidRPr="007D17F6" w:rsidTr="00DC2EB1">
        <w:tc>
          <w:tcPr>
            <w:tcW w:w="425" w:type="dxa"/>
            <w:shd w:val="clear" w:color="auto" w:fill="auto"/>
          </w:tcPr>
          <w:p w:rsidR="00CB3C32" w:rsidRPr="00E43D55" w:rsidRDefault="00834B76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2881" w:type="dxa"/>
            <w:shd w:val="clear" w:color="auto" w:fill="auto"/>
          </w:tcPr>
          <w:p w:rsidR="00CB3C32" w:rsidRDefault="00CB3C32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служивание производственных помещений муниципальных учреждений</w:t>
            </w:r>
          </w:p>
        </w:tc>
        <w:tc>
          <w:tcPr>
            <w:tcW w:w="2277" w:type="dxa"/>
            <w:shd w:val="clear" w:color="auto" w:fill="auto"/>
          </w:tcPr>
          <w:p w:rsidR="00CB3C32" w:rsidRDefault="00CB3C32" w:rsidP="00CB3C32"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4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F34A2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 Подпункт 36 пункта  1 статьи 16 Федерального закона от 6 октября 2003 г. № 131-ФЗ</w:t>
            </w:r>
          </w:p>
        </w:tc>
        <w:tc>
          <w:tcPr>
            <w:tcW w:w="2665" w:type="dxa"/>
            <w:shd w:val="clear" w:color="auto" w:fill="auto"/>
          </w:tcPr>
          <w:p w:rsidR="00CB3C32" w:rsidRDefault="00CB3C32" w:rsidP="00CB3C32">
            <w:r w:rsidRPr="005D21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ое казенное учреждение «Культура-Сервис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B3C32" w:rsidRPr="00E43D55" w:rsidRDefault="00CB3C32" w:rsidP="00CB3C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CB3C32" w:rsidRPr="00E43D55" w:rsidRDefault="00CB3C32" w:rsidP="00CB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</w:t>
            </w:r>
          </w:p>
          <w:p w:rsidR="00CB3C32" w:rsidRPr="00E43D55" w:rsidRDefault="00CB3C32" w:rsidP="00CB3C3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B3C32" w:rsidRPr="007D17F6" w:rsidTr="00DC2EB1">
        <w:tc>
          <w:tcPr>
            <w:tcW w:w="425" w:type="dxa"/>
            <w:shd w:val="clear" w:color="auto" w:fill="auto"/>
          </w:tcPr>
          <w:p w:rsidR="00CB3C32" w:rsidRPr="00E43D55" w:rsidRDefault="00834B76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2881" w:type="dxa"/>
            <w:shd w:val="clear" w:color="auto" w:fill="auto"/>
          </w:tcPr>
          <w:p w:rsidR="00CB3C32" w:rsidRDefault="00CB3C32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услуг по обеспечению питьевой водой муниципальных учреждений</w:t>
            </w:r>
          </w:p>
        </w:tc>
        <w:tc>
          <w:tcPr>
            <w:tcW w:w="2277" w:type="dxa"/>
            <w:shd w:val="clear" w:color="auto" w:fill="auto"/>
          </w:tcPr>
          <w:p w:rsidR="00CB3C32" w:rsidRDefault="00CB3C32" w:rsidP="00CB3C32"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4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F34A2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 Подпункт 36 пункта  1 статьи 16 Федерального закона от 6 октября 2003 г. № 131-ФЗ</w:t>
            </w:r>
          </w:p>
        </w:tc>
        <w:tc>
          <w:tcPr>
            <w:tcW w:w="2665" w:type="dxa"/>
            <w:shd w:val="clear" w:color="auto" w:fill="auto"/>
          </w:tcPr>
          <w:p w:rsidR="00CB3C32" w:rsidRDefault="00CB3C32" w:rsidP="00CB3C32">
            <w:r w:rsidRPr="005D21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ое казенное учреждение «Культура-Сервис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B3C32" w:rsidRPr="00E43D55" w:rsidRDefault="00CB3C32" w:rsidP="00CB3C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CB3C32" w:rsidRPr="00E43D55" w:rsidRDefault="00CB3C32" w:rsidP="00CB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</w:t>
            </w:r>
          </w:p>
          <w:p w:rsidR="00CB3C32" w:rsidRPr="00E43D55" w:rsidRDefault="00CB3C32" w:rsidP="00CB3C3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B3C32" w:rsidRPr="007D17F6" w:rsidTr="00DC2EB1">
        <w:tc>
          <w:tcPr>
            <w:tcW w:w="425" w:type="dxa"/>
            <w:shd w:val="clear" w:color="auto" w:fill="auto"/>
          </w:tcPr>
          <w:p w:rsidR="00CB3C32" w:rsidRPr="00E43D55" w:rsidRDefault="00834B76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2881" w:type="dxa"/>
            <w:shd w:val="clear" w:color="auto" w:fill="auto"/>
          </w:tcPr>
          <w:p w:rsidR="00CB3C32" w:rsidRDefault="00CB3C32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услуг по ремонту производственных помещений муниципальных учреждений</w:t>
            </w:r>
          </w:p>
        </w:tc>
        <w:tc>
          <w:tcPr>
            <w:tcW w:w="2277" w:type="dxa"/>
            <w:shd w:val="clear" w:color="auto" w:fill="auto"/>
          </w:tcPr>
          <w:p w:rsidR="00CB3C32" w:rsidRDefault="00CB3C32" w:rsidP="00CB3C32"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4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F34A2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 Подпункт 36 пункта  1 статьи 16 Федерального закона от 6 октября 2003 г. № 131-ФЗ</w:t>
            </w:r>
          </w:p>
        </w:tc>
        <w:tc>
          <w:tcPr>
            <w:tcW w:w="2665" w:type="dxa"/>
            <w:shd w:val="clear" w:color="auto" w:fill="auto"/>
          </w:tcPr>
          <w:p w:rsidR="00CB3C32" w:rsidRDefault="00CB3C32" w:rsidP="00CB3C32">
            <w:r w:rsidRPr="005D21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ое казенное учреждение «Культура-Сервис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B3C32" w:rsidRPr="00E43D55" w:rsidRDefault="00CB3C32" w:rsidP="00CB3C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CB3C32" w:rsidRPr="00E43D55" w:rsidRDefault="00CB3C32" w:rsidP="00CB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</w:t>
            </w:r>
          </w:p>
          <w:p w:rsidR="00CB3C32" w:rsidRPr="00E43D55" w:rsidRDefault="00CB3C32" w:rsidP="00CB3C3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B3C32" w:rsidRPr="007D17F6" w:rsidTr="00DC2EB1">
        <w:tc>
          <w:tcPr>
            <w:tcW w:w="425" w:type="dxa"/>
            <w:shd w:val="clear" w:color="auto" w:fill="auto"/>
          </w:tcPr>
          <w:p w:rsidR="00CB3C32" w:rsidRPr="00E43D55" w:rsidRDefault="00834B76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2881" w:type="dxa"/>
            <w:shd w:val="clear" w:color="auto" w:fill="auto"/>
          </w:tcPr>
          <w:p w:rsidR="00CB3C32" w:rsidRDefault="00CB3C32" w:rsidP="00CB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транспортных услуг муниципальным учреждениям</w:t>
            </w:r>
          </w:p>
        </w:tc>
        <w:tc>
          <w:tcPr>
            <w:tcW w:w="2277" w:type="dxa"/>
            <w:shd w:val="clear" w:color="auto" w:fill="auto"/>
          </w:tcPr>
          <w:p w:rsidR="00CB3C32" w:rsidRDefault="00CB3C32" w:rsidP="00CB3C32"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4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F34A2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CF34A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 Подпункт 36 пункта  1 статьи 16 Федерального закона от 6 октября 2003 г. № 131-ФЗ</w:t>
            </w:r>
          </w:p>
        </w:tc>
        <w:tc>
          <w:tcPr>
            <w:tcW w:w="2665" w:type="dxa"/>
            <w:shd w:val="clear" w:color="auto" w:fill="auto"/>
          </w:tcPr>
          <w:p w:rsidR="00CB3C32" w:rsidRDefault="00CB3C32" w:rsidP="00CB3C32">
            <w:r w:rsidRPr="005D21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ое казенное учреждение «Культура-Сервис»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B3C32" w:rsidRPr="00E43D55" w:rsidRDefault="00CB3C32" w:rsidP="00CB3C3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CB3C32" w:rsidRPr="00E43D55" w:rsidRDefault="00CB3C32" w:rsidP="00CB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количество обращений, ед.</w:t>
            </w:r>
          </w:p>
          <w:p w:rsidR="00CB3C32" w:rsidRPr="00E43D55" w:rsidRDefault="00CB3C32" w:rsidP="00CB3C3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E601E" w:rsidRPr="00A813CE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5"/>
                <w:szCs w:val="15"/>
                <w:lang w:eastAsia="ru-RU"/>
              </w:rPr>
              <w:t>Водные отношения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5"/>
                <w:szCs w:val="15"/>
                <w:lang w:eastAsia="ru-RU"/>
              </w:rPr>
            </w:pPr>
          </w:p>
        </w:tc>
      </w:tr>
      <w:tr w:rsidR="000E601E" w:rsidRPr="00A813CE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дпункт 24 пункта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 Подпункт 36 пункта  1 статьи 16 Федерального закона от 6 октября 2003 г. № 13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Администрация муниципального образования «Заларинский район» отдел ГО и ЧС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spacing w:line="240" w:lineRule="auto"/>
              <w:rPr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количество проведенных мероприятий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435 от 27.06.12 г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внесение изменений Пост. № 719 от 19.09.2013 г.</w:t>
            </w:r>
          </w:p>
        </w:tc>
      </w:tr>
      <w:tr w:rsidR="000E601E" w:rsidRPr="00A813CE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Торговля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A813CE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дача разрешений на право организации розничного рынка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18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3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тья 5 Федерального закона от 30.12.2006 г. № 271-ФЗ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Администрация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муниципального образования «Заларинский район»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отдел потребительского рынка товаров, услуг и ценообразова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щений, ед.,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выданных разрешений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ст. № 354 от 01.06.12 г.</w:t>
            </w:r>
          </w:p>
        </w:tc>
      </w:tr>
      <w:tr w:rsidR="000E601E" w:rsidRPr="00A813CE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ссмотрение жалоб потребителей и консультирование их по вопросам защиты прав потребителей 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тья 44 Федерального закона от 7 февраля 1992 г. № 2300-1 «О защите прав потребителе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Администрация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муниципального образования «Заларинский район»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отдел 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потребительского рынка товаров, услуг и ценообразова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личество обращений, ед., розничный 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оварооборот, в тыс. руб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ст. № 674 от 02.09.2013 г.</w:t>
            </w:r>
          </w:p>
        </w:tc>
      </w:tr>
      <w:tr w:rsidR="000E601E" w:rsidRPr="00A813CE" w:rsidTr="00DC2EB1">
        <w:tc>
          <w:tcPr>
            <w:tcW w:w="9552" w:type="dxa"/>
            <w:gridSpan w:val="6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lastRenderedPageBreak/>
              <w:t>Малый и средний бизнес, инвестиционные проекты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0E601E" w:rsidRPr="00A813CE" w:rsidTr="00DC2EB1">
        <w:tc>
          <w:tcPr>
            <w:tcW w:w="425" w:type="dxa"/>
            <w:shd w:val="clear" w:color="auto" w:fill="auto"/>
          </w:tcPr>
          <w:p w:rsidR="000E601E" w:rsidRPr="00E43D55" w:rsidRDefault="00834B76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пункт 25 пункта 1 статьи 15 Федерального закона от 6 октября 2003 г. № 131-ФЗ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татья 11 Федерального закона от 24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43D55">
                <w:rPr>
                  <w:rFonts w:ascii="Times New Roman" w:eastAsia="Times New Roman" w:hAnsi="Times New Roman" w:cs="Times New Roman"/>
                  <w:color w:val="000000"/>
                  <w:sz w:val="15"/>
                  <w:szCs w:val="15"/>
                  <w:lang w:eastAsia="ru-RU"/>
                </w:rPr>
                <w:t>2007 г</w:t>
              </w:r>
            </w:smartTag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№ 209-ФЗ «О развитии малого и среднего предпринимательства в Российской Федерац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Администрация муниципального образования «Заларинский район» отдел экономического анализа и прогнозирования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количество проведенных мероприятий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Пост. № 162 от 15.03.2013 г.</w:t>
            </w:r>
          </w:p>
        </w:tc>
      </w:tr>
      <w:tr w:rsidR="000E601E" w:rsidRPr="00A813CE" w:rsidTr="00DC2EB1">
        <w:tc>
          <w:tcPr>
            <w:tcW w:w="425" w:type="dxa"/>
            <w:shd w:val="clear" w:color="auto" w:fill="auto"/>
          </w:tcPr>
          <w:p w:rsidR="000E601E" w:rsidRPr="00E43D55" w:rsidRDefault="005E29E3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2881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азание поддержки социально ориентированным некоммерческим организациям, благотворительной деятельности и добровольчеству.</w:t>
            </w:r>
          </w:p>
        </w:tc>
        <w:tc>
          <w:tcPr>
            <w:tcW w:w="2277" w:type="dxa"/>
            <w:shd w:val="clear" w:color="auto" w:fill="auto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пункт 25 пункта 1 статьи 15 Федерального закона от 6 октября 2003 г. № 131-ФЗ</w:t>
            </w:r>
          </w:p>
          <w:p w:rsidR="000E601E" w:rsidRPr="00E43D55" w:rsidRDefault="000E601E" w:rsidP="000E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ункт 4 статьи 11 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едерального закона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43D55">
                <w:rPr>
                  <w:rFonts w:ascii="Times New Roman" w:eastAsia="Times New Roman" w:hAnsi="Times New Roman" w:cs="Times New Roman"/>
                  <w:sz w:val="15"/>
                  <w:szCs w:val="15"/>
                  <w:lang w:eastAsia="ru-RU"/>
                </w:rPr>
                <w:t>2007 г</w:t>
              </w:r>
            </w:smartTag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№ 209-ФЗ</w:t>
            </w: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43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О развитии малого и среднего предпринимательства в Российской Федерации»</w:t>
            </w:r>
          </w:p>
        </w:tc>
        <w:tc>
          <w:tcPr>
            <w:tcW w:w="2665" w:type="dxa"/>
            <w:shd w:val="clear" w:color="auto" w:fill="auto"/>
          </w:tcPr>
          <w:p w:rsidR="000E601E" w:rsidRPr="00E43D55" w:rsidRDefault="000E601E" w:rsidP="000E601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Администрация муниципального образования «Заларинский район» отдел экономического анализа и прогнозирования</w:t>
            </w:r>
          </w:p>
          <w:p w:rsidR="000E601E" w:rsidRPr="00E43D55" w:rsidRDefault="000E601E" w:rsidP="000E601E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0E601E" w:rsidRPr="00E43D55" w:rsidRDefault="000E601E" w:rsidP="000E60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3D55">
              <w:rPr>
                <w:rFonts w:ascii="Times New Roman" w:hAnsi="Times New Roman" w:cs="Times New Roman"/>
                <w:sz w:val="15"/>
                <w:szCs w:val="15"/>
              </w:rPr>
              <w:t>Физические и юридические лица</w:t>
            </w:r>
          </w:p>
        </w:tc>
        <w:tc>
          <w:tcPr>
            <w:tcW w:w="1608" w:type="dxa"/>
          </w:tcPr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проведенных мероприятий, ед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43D5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 обращений, ед. Пост. № 161 от 15.03.2013 г.</w:t>
            </w:r>
          </w:p>
          <w:p w:rsidR="000E601E" w:rsidRPr="00E43D55" w:rsidRDefault="000E601E" w:rsidP="000E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DC2EB1" w:rsidRDefault="00DC2EB1" w:rsidP="00DC2EB1"/>
    <w:p w:rsidR="00DC2EB1" w:rsidRDefault="00DC2EB1" w:rsidP="007F7928">
      <w:pPr>
        <w:spacing w:after="0" w:line="240" w:lineRule="auto"/>
      </w:pPr>
    </w:p>
    <w:sectPr w:rsidR="00DC2EB1" w:rsidSect="00DB7BA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A1" w:rsidRDefault="00880FA1" w:rsidP="004A433F">
      <w:pPr>
        <w:spacing w:after="0" w:line="240" w:lineRule="auto"/>
      </w:pPr>
      <w:r>
        <w:separator/>
      </w:r>
    </w:p>
  </w:endnote>
  <w:endnote w:type="continuationSeparator" w:id="0">
    <w:p w:rsidR="00880FA1" w:rsidRDefault="00880FA1" w:rsidP="004A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A1" w:rsidRDefault="00880FA1" w:rsidP="004A433F">
      <w:pPr>
        <w:spacing w:after="0" w:line="240" w:lineRule="auto"/>
      </w:pPr>
      <w:r>
        <w:separator/>
      </w:r>
    </w:p>
  </w:footnote>
  <w:footnote w:type="continuationSeparator" w:id="0">
    <w:p w:rsidR="00880FA1" w:rsidRDefault="00880FA1" w:rsidP="004A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619A0"/>
    <w:multiLevelType w:val="hybridMultilevel"/>
    <w:tmpl w:val="08BA0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708C8"/>
    <w:multiLevelType w:val="hybridMultilevel"/>
    <w:tmpl w:val="D05CED66"/>
    <w:lvl w:ilvl="0" w:tplc="9A4AA06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DB4005"/>
    <w:multiLevelType w:val="multilevel"/>
    <w:tmpl w:val="610A3A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28"/>
    <w:rsid w:val="000470D3"/>
    <w:rsid w:val="000E601E"/>
    <w:rsid w:val="000F17EE"/>
    <w:rsid w:val="0012459B"/>
    <w:rsid w:val="00167163"/>
    <w:rsid w:val="001E2E6C"/>
    <w:rsid w:val="001F57C2"/>
    <w:rsid w:val="0022657E"/>
    <w:rsid w:val="002B625D"/>
    <w:rsid w:val="002C77EB"/>
    <w:rsid w:val="002E6578"/>
    <w:rsid w:val="00315FA3"/>
    <w:rsid w:val="00375199"/>
    <w:rsid w:val="003A44E3"/>
    <w:rsid w:val="003B07FE"/>
    <w:rsid w:val="003C0406"/>
    <w:rsid w:val="003F2B2D"/>
    <w:rsid w:val="003F675C"/>
    <w:rsid w:val="0044631D"/>
    <w:rsid w:val="00470EC3"/>
    <w:rsid w:val="004A433F"/>
    <w:rsid w:val="004E4227"/>
    <w:rsid w:val="00543BC9"/>
    <w:rsid w:val="005E29E3"/>
    <w:rsid w:val="005E4ED3"/>
    <w:rsid w:val="00617B98"/>
    <w:rsid w:val="006E067B"/>
    <w:rsid w:val="00757C5D"/>
    <w:rsid w:val="00767E6D"/>
    <w:rsid w:val="00773168"/>
    <w:rsid w:val="00792242"/>
    <w:rsid w:val="007B4C28"/>
    <w:rsid w:val="007C6476"/>
    <w:rsid w:val="007E2D30"/>
    <w:rsid w:val="007F7928"/>
    <w:rsid w:val="00800A17"/>
    <w:rsid w:val="00834B76"/>
    <w:rsid w:val="00855C01"/>
    <w:rsid w:val="0088065A"/>
    <w:rsid w:val="00880FA1"/>
    <w:rsid w:val="008C5DCC"/>
    <w:rsid w:val="008C6593"/>
    <w:rsid w:val="00911E32"/>
    <w:rsid w:val="00964726"/>
    <w:rsid w:val="009A04A1"/>
    <w:rsid w:val="00A26FAA"/>
    <w:rsid w:val="00AE38AC"/>
    <w:rsid w:val="00B5457B"/>
    <w:rsid w:val="00B659D9"/>
    <w:rsid w:val="00B8264E"/>
    <w:rsid w:val="00BA50FD"/>
    <w:rsid w:val="00BD41DF"/>
    <w:rsid w:val="00BF38FB"/>
    <w:rsid w:val="00BF423E"/>
    <w:rsid w:val="00C06BBB"/>
    <w:rsid w:val="00C22669"/>
    <w:rsid w:val="00C41596"/>
    <w:rsid w:val="00C52C5D"/>
    <w:rsid w:val="00CB3C32"/>
    <w:rsid w:val="00CB463A"/>
    <w:rsid w:val="00CD2AF1"/>
    <w:rsid w:val="00CD7F4B"/>
    <w:rsid w:val="00D06E6E"/>
    <w:rsid w:val="00D07CE3"/>
    <w:rsid w:val="00D728DA"/>
    <w:rsid w:val="00D72F8D"/>
    <w:rsid w:val="00D751C7"/>
    <w:rsid w:val="00D93B44"/>
    <w:rsid w:val="00DB7BAF"/>
    <w:rsid w:val="00DC00D2"/>
    <w:rsid w:val="00DC1102"/>
    <w:rsid w:val="00DC2EB1"/>
    <w:rsid w:val="00DF709E"/>
    <w:rsid w:val="00E02C3A"/>
    <w:rsid w:val="00E3098A"/>
    <w:rsid w:val="00E34764"/>
    <w:rsid w:val="00E43D55"/>
    <w:rsid w:val="00EF4B26"/>
    <w:rsid w:val="00F43438"/>
    <w:rsid w:val="00F47AEA"/>
    <w:rsid w:val="00F65830"/>
    <w:rsid w:val="00FD0070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1C48C02-BBF5-43D9-86B0-CA6BFB2F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33F"/>
  </w:style>
  <w:style w:type="paragraph" w:styleId="a8">
    <w:name w:val="footer"/>
    <w:basedOn w:val="a"/>
    <w:link w:val="a9"/>
    <w:uiPriority w:val="99"/>
    <w:unhideWhenUsed/>
    <w:rsid w:val="004A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33F"/>
  </w:style>
  <w:style w:type="paragraph" w:customStyle="1" w:styleId="ConsPlusTitle">
    <w:name w:val="ConsPlusTitle"/>
    <w:rsid w:val="00DC2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C2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39F5-C594-463C-8E6F-3779A29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Михайловна Дроздова</cp:lastModifiedBy>
  <cp:revision>2</cp:revision>
  <cp:lastPrinted>2018-08-17T06:15:00Z</cp:lastPrinted>
  <dcterms:created xsi:type="dcterms:W3CDTF">2018-08-30T06:22:00Z</dcterms:created>
  <dcterms:modified xsi:type="dcterms:W3CDTF">2018-08-30T06:22:00Z</dcterms:modified>
</cp:coreProperties>
</file>